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28EA" w14:textId="6C1BCB80" w:rsidR="008B4706" w:rsidRPr="0099362F" w:rsidRDefault="008B4706" w:rsidP="008B4706">
      <w:bookmarkStart w:id="0" w:name="_GoBack"/>
      <w:bookmarkEnd w:id="0"/>
      <w:r w:rsidRPr="0099362F">
        <w:t>Name: ____________________</w:t>
      </w:r>
      <w:r w:rsidR="00E12726">
        <w:t>________</w:t>
      </w:r>
      <w:r w:rsidR="00E12726">
        <w:tab/>
      </w:r>
      <w:r w:rsidR="00E12726">
        <w:tab/>
      </w:r>
      <w:r w:rsidR="00E12726">
        <w:tab/>
      </w:r>
      <w:r w:rsidR="00E12726">
        <w:tab/>
      </w:r>
      <w:r w:rsidR="00E12726">
        <w:tab/>
      </w:r>
      <w:r w:rsidRPr="0099362F">
        <w:t xml:space="preserve"> </w:t>
      </w:r>
    </w:p>
    <w:p w14:paraId="39C59803" w14:textId="77777777" w:rsidR="008B4706" w:rsidRPr="0099362F" w:rsidRDefault="008B4706" w:rsidP="008B4706">
      <w:r w:rsidRPr="0099362F">
        <w:t>Equivalent Fractions</w:t>
      </w:r>
    </w:p>
    <w:p w14:paraId="6C65805B" w14:textId="77777777" w:rsidR="00BE269C" w:rsidRPr="0099362F" w:rsidRDefault="008B4706">
      <w:r w:rsidRPr="0099362F">
        <w:t xml:space="preserve">Name </w:t>
      </w:r>
      <w:r w:rsidRPr="0099362F">
        <w:rPr>
          <w:b/>
          <w:sz w:val="32"/>
          <w:szCs w:val="32"/>
        </w:rPr>
        <w:t>two</w:t>
      </w:r>
      <w:r w:rsidRPr="0099362F">
        <w:t xml:space="preserve"> equivalent fractions for each fraction</w:t>
      </w:r>
    </w:p>
    <w:p w14:paraId="0CFA1806" w14:textId="77777777" w:rsidR="008B4706" w:rsidRPr="0099362F" w:rsidRDefault="00AD2F8B" w:rsidP="008B4706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B4706" w:rsidRPr="0099362F">
        <w:rPr>
          <w:sz w:val="28"/>
          <w:szCs w:val="28"/>
        </w:rPr>
        <w:t xml:space="preserve"> </w:t>
      </w:r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  <w:t xml:space="preserve"> 3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  <w:t xml:space="preserve">4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</w:r>
      <w:r w:rsidR="008B4706" w:rsidRPr="0099362F">
        <w:rPr>
          <w:sz w:val="28"/>
          <w:szCs w:val="28"/>
        </w:rPr>
        <w:tab/>
        <w:t xml:space="preserve">5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14:paraId="7178667C" w14:textId="77777777" w:rsidR="008B4706" w:rsidRDefault="008B4706" w:rsidP="008B4706"/>
    <w:p w14:paraId="330087C0" w14:textId="77777777" w:rsidR="008B4706" w:rsidRDefault="008B4706" w:rsidP="008B4706"/>
    <w:p w14:paraId="3664AF63" w14:textId="77777777" w:rsidR="008B4706" w:rsidRDefault="008B4706" w:rsidP="008B4706">
      <w:r>
        <w:t>Find the missing number to make the fractions equivalent</w:t>
      </w:r>
    </w:p>
    <w:p w14:paraId="4FA92C40" w14:textId="77777777" w:rsidR="008B4706" w:rsidRDefault="008B4706" w:rsidP="008B4706">
      <w:pPr>
        <w:rPr>
          <w:sz w:val="28"/>
          <w:szCs w:val="28"/>
        </w:rPr>
      </w:pPr>
      <w:r w:rsidRPr="0099362F">
        <w:rPr>
          <w:sz w:val="28"/>
          <w:szCs w:val="28"/>
        </w:rPr>
        <w:t xml:space="preserve">6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99362F" w:rsidRPr="0099362F">
        <w:rPr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/>
        </m:f>
      </m:oMath>
      <w:r w:rsidR="0099362F">
        <w:rPr>
          <w:sz w:val="28"/>
          <w:szCs w:val="28"/>
        </w:rPr>
        <w:tab/>
      </w:r>
      <w:r w:rsidR="0099362F">
        <w:rPr>
          <w:sz w:val="28"/>
          <w:szCs w:val="28"/>
        </w:rPr>
        <w:tab/>
        <w:t xml:space="preserve">  7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/>
        </m:f>
      </m:oMath>
      <w:r w:rsidR="0099362F" w:rsidRPr="0099362F">
        <w:rPr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99362F">
        <w:rPr>
          <w:sz w:val="28"/>
          <w:szCs w:val="28"/>
        </w:rPr>
        <w:t xml:space="preserve">  </w:t>
      </w:r>
      <w:r w:rsidR="0099362F">
        <w:rPr>
          <w:sz w:val="28"/>
          <w:szCs w:val="28"/>
        </w:rPr>
        <w:tab/>
        <w:t xml:space="preserve">    </w:t>
      </w:r>
      <w:r w:rsidR="0099362F">
        <w:rPr>
          <w:sz w:val="28"/>
          <w:szCs w:val="28"/>
        </w:rPr>
        <w:tab/>
        <w:t xml:space="preserve">  8. </w:t>
      </w:r>
      <w:r w:rsidR="0099362F" w:rsidRPr="0099362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63</m:t>
            </m:r>
          </m:den>
        </m:f>
      </m:oMath>
      <w:r w:rsidR="0099362F" w:rsidRPr="0099362F">
        <w:rPr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9362F">
        <w:rPr>
          <w:sz w:val="28"/>
          <w:szCs w:val="28"/>
        </w:rPr>
        <w:t xml:space="preserve">  </w:t>
      </w:r>
      <w:r w:rsidR="0099362F">
        <w:rPr>
          <w:sz w:val="28"/>
          <w:szCs w:val="28"/>
        </w:rPr>
        <w:tab/>
      </w:r>
      <w:r w:rsidR="0099362F">
        <w:rPr>
          <w:sz w:val="28"/>
          <w:szCs w:val="28"/>
        </w:rPr>
        <w:tab/>
        <w:t xml:space="preserve">      9.</w:t>
      </w:r>
      <w:r w:rsidR="0099362F" w:rsidRPr="0099362F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99362F" w:rsidRPr="0099362F">
        <w:rPr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</w:p>
    <w:p w14:paraId="28137170" w14:textId="77777777" w:rsidR="0099362F" w:rsidRDefault="0099362F" w:rsidP="008B4706">
      <w:pPr>
        <w:rPr>
          <w:sz w:val="28"/>
          <w:szCs w:val="28"/>
        </w:rPr>
      </w:pPr>
    </w:p>
    <w:p w14:paraId="0CF39588" w14:textId="77777777" w:rsidR="0099362F" w:rsidRDefault="0099362F" w:rsidP="008B4706">
      <w:pPr>
        <w:rPr>
          <w:sz w:val="28"/>
          <w:szCs w:val="28"/>
        </w:rPr>
      </w:pPr>
    </w:p>
    <w:p w14:paraId="77BC2C96" w14:textId="77777777" w:rsidR="0099362F" w:rsidRDefault="0099362F" w:rsidP="008B4706">
      <w:pPr>
        <w:rPr>
          <w:sz w:val="28"/>
          <w:szCs w:val="28"/>
        </w:rPr>
      </w:pPr>
      <w:r w:rsidRPr="0099362F">
        <w:rPr>
          <w:sz w:val="24"/>
          <w:szCs w:val="24"/>
        </w:rPr>
        <w:t xml:space="preserve">10. Find the equivalent fraction f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99362F">
        <w:rPr>
          <w:sz w:val="24"/>
          <w:szCs w:val="24"/>
        </w:rPr>
        <w:t xml:space="preserve"> with a numerator of 5.</w:t>
      </w:r>
      <w:r>
        <w:rPr>
          <w:sz w:val="28"/>
          <w:szCs w:val="28"/>
        </w:rPr>
        <w:t xml:space="preserve">   _____________</w:t>
      </w:r>
    </w:p>
    <w:p w14:paraId="090780D0" w14:textId="77777777" w:rsidR="0099362F" w:rsidRPr="0099362F" w:rsidRDefault="0099362F" w:rsidP="008B4706">
      <w:pPr>
        <w:rPr>
          <w:sz w:val="24"/>
          <w:szCs w:val="24"/>
        </w:rPr>
      </w:pPr>
    </w:p>
    <w:p w14:paraId="7FE56B06" w14:textId="77777777" w:rsidR="0099362F" w:rsidRPr="0099362F" w:rsidRDefault="0099362F" w:rsidP="008B4706">
      <w:pPr>
        <w:rPr>
          <w:sz w:val="24"/>
          <w:szCs w:val="24"/>
        </w:rPr>
      </w:pPr>
    </w:p>
    <w:p w14:paraId="1F47BF9D" w14:textId="77777777" w:rsidR="0099362F" w:rsidRPr="0099362F" w:rsidRDefault="0099362F" w:rsidP="008B4706">
      <w:pPr>
        <w:rPr>
          <w:sz w:val="24"/>
          <w:szCs w:val="24"/>
        </w:rPr>
      </w:pPr>
      <w:r w:rsidRPr="0099362F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>
        <w:rPr>
          <w:sz w:val="24"/>
          <w:szCs w:val="24"/>
        </w:rPr>
        <w:t xml:space="preserve"> the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>?   __________________</w:t>
      </w:r>
    </w:p>
    <w:sectPr w:rsidR="0099362F" w:rsidRPr="0099362F" w:rsidSect="00BE26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37AC" w14:textId="77777777" w:rsidR="00E12726" w:rsidRDefault="00E12726" w:rsidP="00E12726">
      <w:pPr>
        <w:spacing w:after="0" w:line="240" w:lineRule="auto"/>
      </w:pPr>
      <w:r>
        <w:separator/>
      </w:r>
    </w:p>
  </w:endnote>
  <w:endnote w:type="continuationSeparator" w:id="0">
    <w:p w14:paraId="562F19AC" w14:textId="77777777" w:rsidR="00E12726" w:rsidRDefault="00E12726" w:rsidP="00E1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BC62" w14:textId="77777777" w:rsidR="00E12726" w:rsidRDefault="00E12726" w:rsidP="00E12726">
      <w:pPr>
        <w:spacing w:after="0" w:line="240" w:lineRule="auto"/>
      </w:pPr>
      <w:r>
        <w:separator/>
      </w:r>
    </w:p>
  </w:footnote>
  <w:footnote w:type="continuationSeparator" w:id="0">
    <w:p w14:paraId="2B275AAF" w14:textId="77777777" w:rsidR="00E12726" w:rsidRDefault="00E12726" w:rsidP="00E1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3084" w14:textId="77777777" w:rsidR="00E12726" w:rsidRDefault="00E12726">
    <w:pPr>
      <w:pStyle w:val="Header"/>
    </w:pPr>
    <w:r>
      <w:t>GR5 U4 L9 H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ACD"/>
    <w:multiLevelType w:val="hybridMultilevel"/>
    <w:tmpl w:val="CF14EB3E"/>
    <w:lvl w:ilvl="0" w:tplc="61B6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06"/>
    <w:rsid w:val="003A5AE2"/>
    <w:rsid w:val="00765F06"/>
    <w:rsid w:val="008B4706"/>
    <w:rsid w:val="008E1129"/>
    <w:rsid w:val="0099362F"/>
    <w:rsid w:val="00997C02"/>
    <w:rsid w:val="00AD2F8B"/>
    <w:rsid w:val="00BE269C"/>
    <w:rsid w:val="00C75E4C"/>
    <w:rsid w:val="00E1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27174"/>
  <w15:docId w15:val="{80F13212-A6A1-4BD3-9712-7E2B398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7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6"/>
  </w:style>
  <w:style w:type="paragraph" w:styleId="Footer">
    <w:name w:val="footer"/>
    <w:basedOn w:val="Normal"/>
    <w:link w:val="FooterChar"/>
    <w:uiPriority w:val="99"/>
    <w:unhideWhenUsed/>
    <w:rsid w:val="00E12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FA69-FDEA-4BCD-82C3-1FF53CD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roll</dc:creator>
  <cp:lastModifiedBy>Windows User</cp:lastModifiedBy>
  <cp:revision>2</cp:revision>
  <cp:lastPrinted>2012-01-18T14:07:00Z</cp:lastPrinted>
  <dcterms:created xsi:type="dcterms:W3CDTF">2016-11-03T18:42:00Z</dcterms:created>
  <dcterms:modified xsi:type="dcterms:W3CDTF">2016-11-03T18:42:00Z</dcterms:modified>
</cp:coreProperties>
</file>